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FACA" w14:textId="7E557716" w:rsidR="005C0E1B" w:rsidRDefault="005C0E1B" w:rsidP="005C0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5C0E1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raffic light controller</w:t>
      </w:r>
    </w:p>
    <w:p w14:paraId="7AED26B7" w14:textId="77777777" w:rsidR="005C0E1B" w:rsidRPr="005C0E1B" w:rsidRDefault="005C0E1B" w:rsidP="005C0E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jc w:val="center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4BA86602" w14:textId="08C543CD" w:rsidR="00953780" w:rsidRPr="00953780" w:rsidRDefault="0001784D" w:rsidP="00953780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ab/>
      </w:r>
    </w:p>
    <w:p w14:paraId="0E5838E7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ibrary IEEE;</w:t>
      </w:r>
    </w:p>
    <w:p w14:paraId="698BA6FE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use IEEE.STD_LOGIC_1164.ALL;</w:t>
      </w:r>
    </w:p>
    <w:p w14:paraId="2D925D81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use IEEE.STD_LOGIC_UNSIGNED.ALL;  </w:t>
      </w:r>
    </w:p>
    <w:p w14:paraId="6319E1AC" w14:textId="36D70AA4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- Traffic ligh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</w:t>
      </w: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system for a intersection between highway and farm way </w:t>
      </w:r>
    </w:p>
    <w:p w14:paraId="72F36C15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-- There is a snsr on the farm way side, when there are vehicles, </w:t>
      </w:r>
    </w:p>
    <w:p w14:paraId="7F865158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-- Traffic light turns to YELLOW, then GREEN to let the vehicles cross the highway </w:t>
      </w:r>
    </w:p>
    <w:p w14:paraId="5EEB9693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-- Otherwise, always green light on Highway and Red light on farm way </w:t>
      </w:r>
    </w:p>
    <w:p w14:paraId="0EFC7E1D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tity traff_light_control  is</w:t>
      </w:r>
    </w:p>
    <w:p w14:paraId="077EE9EB" w14:textId="4B7E602A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port ( snsr  : in STD_LOGIC; -- 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</w:t>
      </w: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ns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o</w:t>
      </w: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r </w:t>
      </w:r>
    </w:p>
    <w:p w14:paraId="2AE08582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clk  : in STD_LOGIC; -- clock </w:t>
      </w:r>
    </w:p>
    <w:p w14:paraId="026E9B5B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rst_n: in STD_LOGIC; -- reset active low </w:t>
      </w:r>
    </w:p>
    <w:p w14:paraId="684A9E57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   light_highway  : out STD_LOGIC_VECTOR(2 downto 0); -- light outputs of high way</w:t>
      </w:r>
    </w:p>
    <w:p w14:paraId="11A956DD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light_farm:    out STD_LOGIC_VECTOR(2 downto 0)-- light outputs of farm way</w:t>
      </w:r>
    </w:p>
    <w:p w14:paraId="28760BF1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  --RED_YELLOW_GREEN </w:t>
      </w:r>
    </w:p>
    <w:p w14:paraId="53B4E41B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);</w:t>
      </w:r>
    </w:p>
    <w:p w14:paraId="5D9FCB8E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d traff_light_control ;</w:t>
      </w:r>
    </w:p>
    <w:p w14:paraId="5650E811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architecture traffic_light of traff_light_control  is</w:t>
      </w:r>
    </w:p>
    <w:p w14:paraId="78E3BA13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ignal counter_1s: std_logic_vector(27 downto 0):= x"0000000";</w:t>
      </w:r>
    </w:p>
    <w:p w14:paraId="53666C4D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ignal delat_ct:std_logic_vector(3 downto 0):= x"0";</w:t>
      </w:r>
    </w:p>
    <w:p w14:paraId="1B55BA7D" w14:textId="6F2A9B48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ignal delay_10s, delay_3s_F,</w:t>
      </w:r>
      <w:r w:rsidR="00531E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delay_3s_H, RED_LIGHT_ENABLE, YELLOW_LIGHT1_ENABLE,</w:t>
      </w:r>
      <w:r w:rsidR="00531EA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YELLOW_LIGHT2_ENABLE: std_</w:t>
      </w:r>
      <w:r w:rsidR="00253CC3"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logic</w:t>
      </w:r>
      <w:r w:rsidR="00253CC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:</w:t>
      </w:r>
      <w:r w:rsidR="00F3200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=</w:t>
      </w: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'0';</w:t>
      </w:r>
    </w:p>
    <w:p w14:paraId="42E01232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signal clk_1s_enable: std_logic; -- 1s clock enable </w:t>
      </w:r>
    </w:p>
    <w:p w14:paraId="2926D844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type FSM_States is (HighGreen_FarmRed, HighYellow_FarmRed, HighRed_FarmGreen, HighRed_FarmYellow);</w:t>
      </w:r>
    </w:p>
    <w:p w14:paraId="524362D9" w14:textId="6248A0B3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- HighGreen_FarmRed : Highway green and far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ay</w:t>
      </w: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d</w:t>
      </w:r>
    </w:p>
    <w:p w14:paraId="7E33F6DF" w14:textId="273520F6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- HighYellow_FarmRed : Highway yellow and far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ay</w:t>
      </w: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d</w:t>
      </w:r>
    </w:p>
    <w:p w14:paraId="2A92B343" w14:textId="4CD22C5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- HighRed_FarmGreen : Highway red and far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ay</w:t>
      </w: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green</w:t>
      </w:r>
    </w:p>
    <w:p w14:paraId="58F3DAB2" w14:textId="2437B7A4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- HighRed_FarmYellow : Highway red and farm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ay</w:t>
      </w: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yellow</w:t>
      </w:r>
    </w:p>
    <w:p w14:paraId="1E19B1D6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ignal curr_state, nxt_state: FSM_States;</w:t>
      </w:r>
    </w:p>
    <w:p w14:paraId="5AC82A0B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gin</w:t>
      </w:r>
    </w:p>
    <w:p w14:paraId="4C01D6E4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-- next state FSM sequential logic </w:t>
      </w:r>
    </w:p>
    <w:p w14:paraId="7D9DBC12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process(clk,rst_n) </w:t>
      </w:r>
    </w:p>
    <w:p w14:paraId="2744F72D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gin</w:t>
      </w:r>
    </w:p>
    <w:p w14:paraId="1BCB3DE9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f(rst_n='0') then</w:t>
      </w:r>
    </w:p>
    <w:p w14:paraId="5F12CED6" w14:textId="78B0C5E5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urr_state &lt;= HighGreen_FarmRed;</w:t>
      </w:r>
    </w:p>
    <w:p w14:paraId="6F95D49C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elsif(rising_edge(clk)) then </w:t>
      </w:r>
    </w:p>
    <w:p w14:paraId="620A61F3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curr_state &lt;= nxt_state; </w:t>
      </w:r>
    </w:p>
    <w:p w14:paraId="435C9C17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end if; </w:t>
      </w:r>
    </w:p>
    <w:p w14:paraId="52DCFF03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d process;</w:t>
      </w:r>
    </w:p>
    <w:p w14:paraId="032FFC12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-- FSM combinational logic </w:t>
      </w:r>
    </w:p>
    <w:p w14:paraId="62E5FA2E" w14:textId="622AC502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cess(curr_state,</w:t>
      </w:r>
      <w:r w:rsidR="00557414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snsr,delay_3s_F,delay_3s_H,delay_10s)</w:t>
      </w:r>
    </w:p>
    <w:p w14:paraId="2BBBA708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gin</w:t>
      </w:r>
    </w:p>
    <w:p w14:paraId="5903B319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case curr_state is </w:t>
      </w:r>
    </w:p>
    <w:p w14:paraId="7DFAB413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hen HighGreen_FarmRed =&gt; -- When Green light on Highway and Red light on Farm way</w:t>
      </w:r>
    </w:p>
    <w:p w14:paraId="15DB2F9F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D_LIGHT_ENABLE &lt;= '0';-- disable RED light delay counting</w:t>
      </w:r>
    </w:p>
    <w:p w14:paraId="14BE9DD6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YELLOW_LIGHT1_ENABLE &lt;= '0';-- disable YELLOW light Highway delay counting</w:t>
      </w:r>
    </w:p>
    <w:p w14:paraId="6FB9E19F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YELLOW_LIGHT2_ENABLE &lt;= '0';-- disable YELLOW light Farmway delay counting</w:t>
      </w:r>
    </w:p>
    <w:p w14:paraId="49118A85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ight_highway &lt;= "001"; -- Green light on Highway</w:t>
      </w:r>
    </w:p>
    <w:p w14:paraId="40FBF099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ight_farm &lt;= "100"; -- Red light on Farm way </w:t>
      </w:r>
    </w:p>
    <w:p w14:paraId="08C0573E" w14:textId="55DF9A0C" w:rsidR="00557414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f(snsr = '1') then -- if vehicle is detected on farm way by snsrs</w:t>
      </w:r>
    </w:p>
    <w:p w14:paraId="5EFE80E0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nxt_state &lt;= HighYellow_FarmRed; </w:t>
      </w:r>
    </w:p>
    <w:p w14:paraId="64A2FFD1" w14:textId="77777777" w:rsid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-- High way turns to Yellow light </w:t>
      </w:r>
    </w:p>
    <w:p w14:paraId="281395FE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nxt_state &lt;= HighGreen_FarmRed; </w:t>
      </w:r>
    </w:p>
    <w:p w14:paraId="126DF370" w14:textId="77777777" w:rsid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-- Otherwise, remains GREEN ON highway and RED on Farm way</w:t>
      </w:r>
    </w:p>
    <w:p w14:paraId="1D4D26D9" w14:textId="0B8CEBF9" w:rsidR="00572D4A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d if;</w:t>
      </w:r>
    </w:p>
    <w:p w14:paraId="4927FA32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hen HighYellow_FarmRed =&gt; -- When Yellow light on Highway and Red light on Farm way</w:t>
      </w:r>
    </w:p>
    <w:p w14:paraId="1DB61B18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ight_highway &lt;= "010";-- Yellow light on Highway</w:t>
      </w:r>
    </w:p>
    <w:p w14:paraId="6E3A33C5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ight_farm &lt;= "100";-- Red light on Farm way </w:t>
      </w:r>
    </w:p>
    <w:p w14:paraId="49E0F46B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D_LIGHT_ENABLE &lt;= '0';-- disable RED light delay counting</w:t>
      </w:r>
    </w:p>
    <w:p w14:paraId="560D7D6B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YELLOW_LIGHT1_ENABLE &lt;= '1';-- enable YELLOW light Highway delay counting</w:t>
      </w:r>
    </w:p>
    <w:p w14:paraId="5E9155D3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YELLOW_LIGHT2_ENABLE &lt;= '0';-- disable YELLOW light Farmway delay counting</w:t>
      </w:r>
    </w:p>
    <w:p w14:paraId="08966555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f(delay_3s_H='1') then </w:t>
      </w:r>
    </w:p>
    <w:p w14:paraId="0CBA3404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- if Yellow light delay counts to 3s, </w:t>
      </w:r>
    </w:p>
    <w:p w14:paraId="5E6A3187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- turn Highway to RED, </w:t>
      </w:r>
    </w:p>
    <w:p w14:paraId="2AFAEB1A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- Farm way to green light </w:t>
      </w:r>
    </w:p>
    <w:p w14:paraId="7719FCDD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nxt_state &lt;= HighRed_FarmGreen; </w:t>
      </w:r>
    </w:p>
    <w:p w14:paraId="3B06A1DF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lse </w:t>
      </w:r>
    </w:p>
    <w:p w14:paraId="087CBDF5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nxt_state &lt;= HighYellow_FarmRed; </w:t>
      </w:r>
    </w:p>
    <w:p w14:paraId="34902098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-- Remains Yellow on highway and Red on Farm way </w:t>
      </w:r>
    </w:p>
    <w:p w14:paraId="183F30BA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-- if Yellow light not yet in 3s </w:t>
      </w:r>
    </w:p>
    <w:p w14:paraId="4B3D0A50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nd if;</w:t>
      </w:r>
    </w:p>
    <w:p w14:paraId="7FC1887C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when HighRed_FarmGreen =&gt; </w:t>
      </w:r>
    </w:p>
    <w:p w14:paraId="3E9DECB1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ight_highway &lt;= "100";-- RED light on Highway </w:t>
      </w:r>
    </w:p>
    <w:p w14:paraId="4B8E0EA7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ight_farm &lt;= "001";-- GREEN light on Farm way </w:t>
      </w:r>
    </w:p>
    <w:p w14:paraId="23D4FA08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D_LIGHT_ENABLE &lt;= '1';-- enable RED light delay counting</w:t>
      </w:r>
    </w:p>
    <w:p w14:paraId="3C88C4D2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YELLOW_LIGHT1_ENABLE &lt;= '0';-- disable YELLOW light Highway delay counting</w:t>
      </w:r>
    </w:p>
    <w:p w14:paraId="65F383CE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YELLOW_LIGHT2_ENABLE &lt;= '0';-- disable YELLOW light Farmway delay counting</w:t>
      </w:r>
    </w:p>
    <w:p w14:paraId="4A1455AB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f(delay_10s='1') then</w:t>
      </w:r>
    </w:p>
    <w:p w14:paraId="0927672D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- if RED light on highway is 10s, Farm way turns to Yellow</w:t>
      </w:r>
    </w:p>
    <w:p w14:paraId="47ADEBF5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nxt_state &lt;= HighRed_FarmYellow;</w:t>
      </w:r>
    </w:p>
    <w:p w14:paraId="76420233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lse </w:t>
      </w:r>
    </w:p>
    <w:p w14:paraId="5D5B4374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nxt_state &lt;= HighRed_FarmGreen; </w:t>
      </w:r>
    </w:p>
    <w:p w14:paraId="758DDED7" w14:textId="400B338B" w:rsidR="00597261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-- Remains if delay counts for RED light on highway not enough 10s </w:t>
      </w:r>
    </w:p>
    <w:p w14:paraId="1FEB4C5F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nd if;</w:t>
      </w:r>
    </w:p>
    <w:p w14:paraId="20DD8D57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when HighRed_FarmYellow =&gt;</w:t>
      </w:r>
    </w:p>
    <w:p w14:paraId="6E83F840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ight_highway &lt;= "100";-- RED light on Highway </w:t>
      </w:r>
    </w:p>
    <w:p w14:paraId="57D7B18D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light_farm &lt;= "010";-- Yellow light on Farm way </w:t>
      </w:r>
    </w:p>
    <w:p w14:paraId="08C34345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RED_LIGHT_ENABLE &lt;= '0'; -- disable RED light delay counting</w:t>
      </w:r>
    </w:p>
    <w:p w14:paraId="45F867C3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YELLOW_LIGHT1_ENABLE &lt;= '0';-- disable YELLOW light Highway delay counting</w:t>
      </w:r>
    </w:p>
    <w:p w14:paraId="65B1786F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YELLOW_LIGHT2_ENABLE &lt;= '1';-- enable YELLOW light Farmway delay counting</w:t>
      </w:r>
    </w:p>
    <w:p w14:paraId="646616EF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f(delay_3s_F='1') then </w:t>
      </w:r>
    </w:p>
    <w:p w14:paraId="3B8ABC25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- if delay for Yellow light is 3s,</w:t>
      </w:r>
    </w:p>
    <w:p w14:paraId="5460B1CE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- turn highway to GREEN light</w:t>
      </w:r>
    </w:p>
    <w:p w14:paraId="1C9207ED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- Farm way to RED Light</w:t>
      </w:r>
    </w:p>
    <w:p w14:paraId="2946CBA4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xt_state &lt;= HighGreen_FarmRed;</w:t>
      </w:r>
    </w:p>
    <w:p w14:paraId="1BFF236E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lse </w:t>
      </w:r>
    </w:p>
    <w:p w14:paraId="25FEE610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nxt_state &lt;= HighRed_FarmYellow;</w:t>
      </w:r>
    </w:p>
    <w:p w14:paraId="3ECCC902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- if not enough 3s, remain the same state </w:t>
      </w:r>
    </w:p>
    <w:p w14:paraId="5148195B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nd if;</w:t>
      </w:r>
    </w:p>
    <w:p w14:paraId="5601AAC6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when others =&gt; nxt_state &lt;= HighGreen_FarmRed; -- Green on highway, red on farm way </w:t>
      </w:r>
    </w:p>
    <w:p w14:paraId="19014B4B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d case;</w:t>
      </w:r>
    </w:p>
    <w:p w14:paraId="61B23C28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d process;</w:t>
      </w:r>
    </w:p>
    <w:p w14:paraId="0DBAC86A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-- Delay counts for Yellow and RED light  </w:t>
      </w:r>
    </w:p>
    <w:p w14:paraId="51A743FA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cess(clk)</w:t>
      </w:r>
    </w:p>
    <w:p w14:paraId="18E7B3E0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gin</w:t>
      </w:r>
    </w:p>
    <w:p w14:paraId="0BEC5AFD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f(rising_edge(clk)) then </w:t>
      </w:r>
    </w:p>
    <w:p w14:paraId="056B61BF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if(clk_1s_enable='1') then</w:t>
      </w:r>
    </w:p>
    <w:p w14:paraId="03919AF5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f(RED_LIGHT_ENABLE='1' or YELLOW_LIGHT1_ENABLE='1' or YELLOW_LIGHT2_ENABLE='1') then</w:t>
      </w:r>
    </w:p>
    <w:p w14:paraId="03F24FD2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delat_ct &lt;= delat_ct + x"1";</w:t>
      </w:r>
    </w:p>
    <w:p w14:paraId="01ECE237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if((delat_ct = x"9") and RED_LIGHT_ENABLE ='1') then </w:t>
      </w:r>
    </w:p>
    <w:p w14:paraId="77AF10EC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y_10s &lt;= '1';</w:t>
      </w:r>
    </w:p>
    <w:p w14:paraId="12292FBE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y_3s_H &lt;= '0';</w:t>
      </w:r>
    </w:p>
    <w:p w14:paraId="511935C2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y_3s_F &lt;= '0';</w:t>
      </w:r>
    </w:p>
    <w:p w14:paraId="4F3033FC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t_ct &lt;= x"0";</w:t>
      </w:r>
    </w:p>
    <w:p w14:paraId="07472297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lastRenderedPageBreak/>
        <w:t xml:space="preserve">  elsif((delat_ct = x"2") and YELLOW_LIGHT1_ENABLE= '1') then</w:t>
      </w:r>
    </w:p>
    <w:p w14:paraId="4F06BEBD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y_10s &lt;= '0';</w:t>
      </w:r>
    </w:p>
    <w:p w14:paraId="50D0483A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y_3s_H &lt;= '1';</w:t>
      </w:r>
    </w:p>
    <w:p w14:paraId="616FC4AA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y_3s_F &lt;= '0';</w:t>
      </w:r>
    </w:p>
    <w:p w14:paraId="17D8A7AB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t_ct &lt;= x"0";</w:t>
      </w:r>
    </w:p>
    <w:p w14:paraId="6DA512E6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elsif((delat_ct = x"2") and YELLOW_LIGHT2_ENABLE= '1') then</w:t>
      </w:r>
    </w:p>
    <w:p w14:paraId="70D30234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y_10s &lt;= '0';</w:t>
      </w:r>
    </w:p>
    <w:p w14:paraId="6A088072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y_3s_H &lt;= '0';</w:t>
      </w:r>
    </w:p>
    <w:p w14:paraId="6334837B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y_3s_F &lt;= '1';</w:t>
      </w:r>
    </w:p>
    <w:p w14:paraId="70A4FF5D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t_ct &lt;= x"0";</w:t>
      </w:r>
    </w:p>
    <w:p w14:paraId="04E59264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else</w:t>
      </w:r>
    </w:p>
    <w:p w14:paraId="762DC6B0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y_10s &lt;= '0';</w:t>
      </w:r>
    </w:p>
    <w:p w14:paraId="552C4F43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y_3s_H &lt;= '0';</w:t>
      </w:r>
    </w:p>
    <w:p w14:paraId="1FE9AAF6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 delay_3s_F &lt;= '0';</w:t>
      </w:r>
    </w:p>
    <w:p w14:paraId="62506F3D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end if;</w:t>
      </w:r>
    </w:p>
    <w:p w14:paraId="42C86920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nd if;</w:t>
      </w:r>
    </w:p>
    <w:p w14:paraId="1D75D508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nd if;</w:t>
      </w:r>
    </w:p>
    <w:p w14:paraId="4C7A56AB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d if;</w:t>
      </w:r>
    </w:p>
    <w:p w14:paraId="0C5BB1E5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d process;</w:t>
      </w:r>
    </w:p>
    <w:p w14:paraId="34C45484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- create delay 1s</w:t>
      </w:r>
    </w:p>
    <w:p w14:paraId="6AEB19E0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process(clk)</w:t>
      </w:r>
    </w:p>
    <w:p w14:paraId="584CA2FB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begin</w:t>
      </w:r>
    </w:p>
    <w:p w14:paraId="0F1553B9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if(rising_edge(clk)) then </w:t>
      </w:r>
    </w:p>
    <w:p w14:paraId="4039A032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counter_1s &lt;= counter_1s + x"0000001";</w:t>
      </w:r>
    </w:p>
    <w:p w14:paraId="7DC37CA5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if(counter_1s &gt;= x"0000003") then -- x"0004" is for simulation</w:t>
      </w:r>
    </w:p>
    <w:p w14:paraId="4F91C804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-- change to x"2FAF080" for 50 MHz clock running real FPGA</w:t>
      </w:r>
    </w:p>
    <w:p w14:paraId="26B327E2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 counter_1s &lt;= x"0000000";</w:t>
      </w:r>
    </w:p>
    <w:p w14:paraId="420DC831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end if;</w:t>
      </w:r>
    </w:p>
    <w:p w14:paraId="25C5D765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d if;</w:t>
      </w:r>
    </w:p>
    <w:p w14:paraId="31E4FE22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d process;</w:t>
      </w:r>
    </w:p>
    <w:p w14:paraId="38F619EC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clk_1s_enable &lt;= '1' when counter_1s = x"0003" else '0'; -- x"0002" is for simulation</w:t>
      </w:r>
    </w:p>
    <w:p w14:paraId="544D35B8" w14:textId="77777777" w:rsidR="00D94816" w:rsidRPr="00D94816" w:rsidRDefault="00D94816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-- x"2FAF080" for 50Mhz clock on FPGA</w:t>
      </w:r>
    </w:p>
    <w:p w14:paraId="736F5903" w14:textId="097855F8" w:rsidR="00892EAF" w:rsidRDefault="00D94816" w:rsidP="00A2430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>end traffic_light;</w:t>
      </w:r>
    </w:p>
    <w:p w14:paraId="05D3411B" w14:textId="77777777" w:rsidR="00A24302" w:rsidRDefault="00A24302" w:rsidP="00A2430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77E33159" w14:textId="533D89E6" w:rsidR="00A24302" w:rsidRDefault="00A24302" w:rsidP="00A24302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p w14:paraId="59F43ABE" w14:textId="77777777" w:rsidR="00C050F7" w:rsidRDefault="00C050F7" w:rsidP="00CF6808">
      <w:pPr>
        <w:rPr>
          <w:rFonts w:ascii="Times New Roman" w:hAnsi="Times New Roman" w:cs="Times New Roman"/>
          <w:sz w:val="24"/>
          <w:szCs w:val="24"/>
        </w:rPr>
      </w:pPr>
    </w:p>
    <w:p w14:paraId="7CDAE451" w14:textId="008A431E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>LIBRARY ieee;</w:t>
      </w:r>
    </w:p>
    <w:p w14:paraId="7475F42E" w14:textId="4B9E0D7D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>USE ieee.std_logic_1164.ALL;</w:t>
      </w:r>
    </w:p>
    <w:p w14:paraId="6C25732F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-- Testbench VHDL code for traffic light controller </w:t>
      </w:r>
    </w:p>
    <w:p w14:paraId="73C0B042" w14:textId="7EE37A94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lastRenderedPageBreak/>
        <w:t>ENTITY tb_</w:t>
      </w:r>
      <w:r w:rsidR="003B058C" w:rsidRPr="003B05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3B058C"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raff_light_control  </w:t>
      </w:r>
      <w:r w:rsidRPr="002A3713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4236BA41" w14:textId="616E5D36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>END tb_</w:t>
      </w:r>
      <w:r w:rsidR="003B058C" w:rsidRPr="003B05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3B058C"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raff_light_control  </w:t>
      </w:r>
      <w:r w:rsidRPr="002A3713">
        <w:rPr>
          <w:rFonts w:ascii="Times New Roman" w:hAnsi="Times New Roman" w:cs="Times New Roman"/>
          <w:sz w:val="24"/>
          <w:szCs w:val="24"/>
        </w:rPr>
        <w:t>;</w:t>
      </w:r>
    </w:p>
    <w:p w14:paraId="48942734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</w:p>
    <w:p w14:paraId="76B0DCB0" w14:textId="7074BA1D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>ARCHITECTURE behavior OF tb_</w:t>
      </w:r>
      <w:r w:rsidR="003B058C" w:rsidRPr="003B058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 </w:t>
      </w:r>
      <w:r w:rsidR="003B058C"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raff_light_control </w:t>
      </w:r>
      <w:r w:rsidRPr="002A3713">
        <w:rPr>
          <w:rFonts w:ascii="Times New Roman" w:hAnsi="Times New Roman" w:cs="Times New Roman"/>
          <w:sz w:val="24"/>
          <w:szCs w:val="24"/>
        </w:rPr>
        <w:t xml:space="preserve">IS </w:t>
      </w:r>
    </w:p>
    <w:p w14:paraId="7A0F543B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-- Component Declaration for the traffic light controller </w:t>
      </w:r>
    </w:p>
    <w:p w14:paraId="391F44DC" w14:textId="4053765F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COMPONENT </w:t>
      </w:r>
      <w:r w:rsidR="003B058C"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raff_light_control  </w:t>
      </w:r>
    </w:p>
    <w:p w14:paraId="7FA17546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PORT(</w:t>
      </w:r>
    </w:p>
    <w:p w14:paraId="701CF7F6" w14:textId="49B39001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   s</w:t>
      </w:r>
      <w:r w:rsidR="00C71A33">
        <w:rPr>
          <w:rFonts w:ascii="Times New Roman" w:hAnsi="Times New Roman" w:cs="Times New Roman"/>
          <w:sz w:val="24"/>
          <w:szCs w:val="24"/>
        </w:rPr>
        <w:t>nsr</w:t>
      </w:r>
      <w:r w:rsidRPr="002A3713">
        <w:rPr>
          <w:rFonts w:ascii="Times New Roman" w:hAnsi="Times New Roman" w:cs="Times New Roman"/>
          <w:sz w:val="24"/>
          <w:szCs w:val="24"/>
        </w:rPr>
        <w:t xml:space="preserve"> : IN  std_logic;</w:t>
      </w:r>
    </w:p>
    <w:p w14:paraId="22618A2F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   clk : IN  std_logic;</w:t>
      </w:r>
    </w:p>
    <w:p w14:paraId="12FF039F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   rst_n : IN  std_logic;</w:t>
      </w:r>
    </w:p>
    <w:p w14:paraId="5C3A965E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   light_highway : OUT  std_logic_vector(2 downto 0);</w:t>
      </w:r>
    </w:p>
    <w:p w14:paraId="4EA78969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   light_farm : OUT  std_logic_vector(2 downto 0)</w:t>
      </w:r>
    </w:p>
    <w:p w14:paraId="0C4F6541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5CEC1580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END COMPONENT;</w:t>
      </w:r>
    </w:p>
    <w:p w14:paraId="6801B3C0" w14:textId="10F43453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signal s</w:t>
      </w:r>
      <w:r w:rsidR="00C71A33">
        <w:rPr>
          <w:rFonts w:ascii="Times New Roman" w:hAnsi="Times New Roman" w:cs="Times New Roman"/>
          <w:sz w:val="24"/>
          <w:szCs w:val="24"/>
        </w:rPr>
        <w:t>nsr</w:t>
      </w:r>
      <w:r w:rsidRPr="002A3713">
        <w:rPr>
          <w:rFonts w:ascii="Times New Roman" w:hAnsi="Times New Roman" w:cs="Times New Roman"/>
          <w:sz w:val="24"/>
          <w:szCs w:val="24"/>
        </w:rPr>
        <w:t xml:space="preserve"> : std_logic := '0';</w:t>
      </w:r>
    </w:p>
    <w:p w14:paraId="2459CE4E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signal clk : std_logic := '0';</w:t>
      </w:r>
    </w:p>
    <w:p w14:paraId="244C3BFD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signal rst_n : std_logic := '0';</w:t>
      </w:r>
    </w:p>
    <w:p w14:paraId="1BA60E7D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--Outputs</w:t>
      </w:r>
    </w:p>
    <w:p w14:paraId="4C868004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signal light_highway : std_logic_vector(2 downto 0);</w:t>
      </w:r>
    </w:p>
    <w:p w14:paraId="5EE9F28B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signal light_farm : std_logic_vector(2 downto 0);</w:t>
      </w:r>
    </w:p>
    <w:p w14:paraId="500A9736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constant clk_period : time := 10 ns;</w:t>
      </w:r>
    </w:p>
    <w:p w14:paraId="4157CEDB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>BEGIN</w:t>
      </w:r>
    </w:p>
    <w:p w14:paraId="60A77209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-- Instantiate the traffic light controller </w:t>
      </w:r>
    </w:p>
    <w:p w14:paraId="12CEB23E" w14:textId="1B881E3D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trafficlightcontroller : </w:t>
      </w:r>
      <w:r w:rsidR="003B058C" w:rsidRPr="00D9481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  <w:t xml:space="preserve">traff_light_control </w:t>
      </w:r>
      <w:r w:rsidRPr="002A3713">
        <w:rPr>
          <w:rFonts w:ascii="Times New Roman" w:hAnsi="Times New Roman" w:cs="Times New Roman"/>
          <w:sz w:val="24"/>
          <w:szCs w:val="24"/>
        </w:rPr>
        <w:t>PORT MAP (</w:t>
      </w:r>
    </w:p>
    <w:p w14:paraId="1E98A860" w14:textId="44C30540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    s</w:t>
      </w:r>
      <w:r w:rsidR="00C71A33">
        <w:rPr>
          <w:rFonts w:ascii="Times New Roman" w:hAnsi="Times New Roman" w:cs="Times New Roman"/>
          <w:sz w:val="24"/>
          <w:szCs w:val="24"/>
        </w:rPr>
        <w:t>nsr</w:t>
      </w:r>
      <w:r w:rsidRPr="002A3713">
        <w:rPr>
          <w:rFonts w:ascii="Times New Roman" w:hAnsi="Times New Roman" w:cs="Times New Roman"/>
          <w:sz w:val="24"/>
          <w:szCs w:val="24"/>
        </w:rPr>
        <w:t xml:space="preserve"> =&gt; s</w:t>
      </w:r>
      <w:r w:rsidR="00C71A33">
        <w:rPr>
          <w:rFonts w:ascii="Times New Roman" w:hAnsi="Times New Roman" w:cs="Times New Roman"/>
          <w:sz w:val="24"/>
          <w:szCs w:val="24"/>
        </w:rPr>
        <w:t>ns</w:t>
      </w:r>
      <w:r w:rsidRPr="002A3713">
        <w:rPr>
          <w:rFonts w:ascii="Times New Roman" w:hAnsi="Times New Roman" w:cs="Times New Roman"/>
          <w:sz w:val="24"/>
          <w:szCs w:val="24"/>
        </w:rPr>
        <w:t>r,</w:t>
      </w:r>
    </w:p>
    <w:p w14:paraId="61803906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    clk =&gt; clk,</w:t>
      </w:r>
    </w:p>
    <w:p w14:paraId="0F188655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    rst_n =&gt; rst_n,</w:t>
      </w:r>
    </w:p>
    <w:p w14:paraId="3AE6149D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    light_highway =&gt; light_highway,</w:t>
      </w:r>
    </w:p>
    <w:p w14:paraId="27B1AB8B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    light_farm =&gt; light_farm</w:t>
      </w:r>
    </w:p>
    <w:p w14:paraId="660ECB89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  );</w:t>
      </w:r>
    </w:p>
    <w:p w14:paraId="60A33104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lastRenderedPageBreak/>
        <w:t xml:space="preserve">   -- Clock process definitions</w:t>
      </w:r>
    </w:p>
    <w:p w14:paraId="6F9C5605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clk_process :process</w:t>
      </w:r>
    </w:p>
    <w:p w14:paraId="5B9CE969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begin</w:t>
      </w:r>
    </w:p>
    <w:p w14:paraId="2DB35B0E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clk &lt;= '0';</w:t>
      </w:r>
    </w:p>
    <w:p w14:paraId="54B8EFDE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wait for clk_period/2;</w:t>
      </w:r>
    </w:p>
    <w:p w14:paraId="55D6F1F0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clk &lt;= '1';</w:t>
      </w:r>
    </w:p>
    <w:p w14:paraId="320C594F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wait for clk_period/2;</w:t>
      </w:r>
    </w:p>
    <w:p w14:paraId="1ECAEC5D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end process;</w:t>
      </w:r>
    </w:p>
    <w:p w14:paraId="69DA7C42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stim_proc: process</w:t>
      </w:r>
    </w:p>
    <w:p w14:paraId="7DDDCCF6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begin    </w:t>
      </w:r>
    </w:p>
    <w:p w14:paraId="410CE32B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rst_n &lt;= '0';</w:t>
      </w:r>
    </w:p>
    <w:p w14:paraId="2673AE62" w14:textId="3099CA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s</w:t>
      </w:r>
      <w:r w:rsidR="00C71A33">
        <w:rPr>
          <w:rFonts w:ascii="Times New Roman" w:hAnsi="Times New Roman" w:cs="Times New Roman"/>
          <w:sz w:val="24"/>
          <w:szCs w:val="24"/>
        </w:rPr>
        <w:t>nsr</w:t>
      </w:r>
      <w:r w:rsidRPr="002A3713">
        <w:rPr>
          <w:rFonts w:ascii="Times New Roman" w:hAnsi="Times New Roman" w:cs="Times New Roman"/>
          <w:sz w:val="24"/>
          <w:szCs w:val="24"/>
        </w:rPr>
        <w:t xml:space="preserve"> &lt;= '0';</w:t>
      </w:r>
    </w:p>
    <w:p w14:paraId="3EF59D33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wait for clk_period*10;</w:t>
      </w:r>
    </w:p>
    <w:p w14:paraId="6F9C7ED2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rst_n &lt;= '1';</w:t>
      </w:r>
    </w:p>
    <w:p w14:paraId="61BA4190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wait for clk_period*20;</w:t>
      </w:r>
    </w:p>
    <w:p w14:paraId="41721425" w14:textId="7A6DE805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s</w:t>
      </w:r>
      <w:r w:rsidR="00C71A33">
        <w:rPr>
          <w:rFonts w:ascii="Times New Roman" w:hAnsi="Times New Roman" w:cs="Times New Roman"/>
          <w:sz w:val="24"/>
          <w:szCs w:val="24"/>
        </w:rPr>
        <w:t>nsr</w:t>
      </w:r>
      <w:r w:rsidRPr="002A3713">
        <w:rPr>
          <w:rFonts w:ascii="Times New Roman" w:hAnsi="Times New Roman" w:cs="Times New Roman"/>
          <w:sz w:val="24"/>
          <w:szCs w:val="24"/>
        </w:rPr>
        <w:t xml:space="preserve"> &lt;= '1';</w:t>
      </w:r>
    </w:p>
    <w:p w14:paraId="507B9952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wait for clk_period*100;</w:t>
      </w:r>
    </w:p>
    <w:p w14:paraId="30B5BC60" w14:textId="6D701011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s</w:t>
      </w:r>
      <w:r w:rsidR="00C71A33">
        <w:rPr>
          <w:rFonts w:ascii="Times New Roman" w:hAnsi="Times New Roman" w:cs="Times New Roman"/>
          <w:sz w:val="24"/>
          <w:szCs w:val="24"/>
        </w:rPr>
        <w:t>nsr</w:t>
      </w:r>
      <w:r w:rsidRPr="002A3713">
        <w:rPr>
          <w:rFonts w:ascii="Times New Roman" w:hAnsi="Times New Roman" w:cs="Times New Roman"/>
          <w:sz w:val="24"/>
          <w:szCs w:val="24"/>
        </w:rPr>
        <w:t xml:space="preserve"> &lt;= '0';</w:t>
      </w:r>
    </w:p>
    <w:p w14:paraId="470883B2" w14:textId="77777777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   wait;</w:t>
      </w:r>
    </w:p>
    <w:p w14:paraId="2CB10ED2" w14:textId="786ECFE1" w:rsidR="00CF6808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 xml:space="preserve">   end process;</w:t>
      </w:r>
      <w:r w:rsidR="00E23C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2E197" w14:textId="3579003E" w:rsidR="00CF6808" w:rsidRPr="002A3713" w:rsidRDefault="00CF6808" w:rsidP="00BC302F">
      <w:pPr>
        <w:rPr>
          <w:rFonts w:ascii="Times New Roman" w:hAnsi="Times New Roman" w:cs="Times New Roman"/>
          <w:sz w:val="24"/>
          <w:szCs w:val="24"/>
        </w:rPr>
      </w:pPr>
      <w:r w:rsidRPr="002A3713">
        <w:rPr>
          <w:rFonts w:ascii="Times New Roman" w:hAnsi="Times New Roman" w:cs="Times New Roman"/>
          <w:sz w:val="24"/>
          <w:szCs w:val="24"/>
        </w:rPr>
        <w:t>END;</w:t>
      </w:r>
    </w:p>
    <w:p w14:paraId="11660C35" w14:textId="389DE6C7" w:rsidR="00CE4C9C" w:rsidRPr="00953780" w:rsidRDefault="00CE4C9C" w:rsidP="00D948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47" w:lineRule="atLeast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N"/>
          <w14:ligatures w14:val="none"/>
        </w:rPr>
      </w:pPr>
    </w:p>
    <w:sectPr w:rsidR="00CE4C9C" w:rsidRPr="009537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780"/>
    <w:rsid w:val="0001784D"/>
    <w:rsid w:val="00093761"/>
    <w:rsid w:val="0012206D"/>
    <w:rsid w:val="001F7504"/>
    <w:rsid w:val="00253CC3"/>
    <w:rsid w:val="002A3713"/>
    <w:rsid w:val="002E690B"/>
    <w:rsid w:val="00386D08"/>
    <w:rsid w:val="003B058C"/>
    <w:rsid w:val="003C69E4"/>
    <w:rsid w:val="003E2F3D"/>
    <w:rsid w:val="00531EAF"/>
    <w:rsid w:val="00557414"/>
    <w:rsid w:val="00572D4A"/>
    <w:rsid w:val="00597261"/>
    <w:rsid w:val="005B092A"/>
    <w:rsid w:val="005C0E1B"/>
    <w:rsid w:val="00600D48"/>
    <w:rsid w:val="00736F5F"/>
    <w:rsid w:val="00771EB6"/>
    <w:rsid w:val="00892EAF"/>
    <w:rsid w:val="00953780"/>
    <w:rsid w:val="009869D4"/>
    <w:rsid w:val="009E3A20"/>
    <w:rsid w:val="00A240DE"/>
    <w:rsid w:val="00A24302"/>
    <w:rsid w:val="00AD385C"/>
    <w:rsid w:val="00BC302F"/>
    <w:rsid w:val="00BC79C8"/>
    <w:rsid w:val="00BE6A19"/>
    <w:rsid w:val="00C050F7"/>
    <w:rsid w:val="00C71A33"/>
    <w:rsid w:val="00C76E63"/>
    <w:rsid w:val="00C8227F"/>
    <w:rsid w:val="00CE4C9C"/>
    <w:rsid w:val="00CF6808"/>
    <w:rsid w:val="00D24676"/>
    <w:rsid w:val="00D762C9"/>
    <w:rsid w:val="00D94816"/>
    <w:rsid w:val="00E23CBC"/>
    <w:rsid w:val="00E442A1"/>
    <w:rsid w:val="00E759CD"/>
    <w:rsid w:val="00EA020C"/>
    <w:rsid w:val="00F203FF"/>
    <w:rsid w:val="00F3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EBA55"/>
  <w15:chartTrackingRefBased/>
  <w15:docId w15:val="{03BD60C0-1254-4949-B5C2-F27F8360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3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53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37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378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7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780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37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37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0937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4664">
          <w:marLeft w:val="0"/>
          <w:marRight w:val="0"/>
          <w:marTop w:val="0"/>
          <w:marBottom w:val="0"/>
          <w:divBdr>
            <w:top w:val="single" w:sz="24" w:space="2" w:color="808080"/>
            <w:left w:val="single" w:sz="24" w:space="7" w:color="808080"/>
            <w:bottom w:val="single" w:sz="24" w:space="2" w:color="808080"/>
            <w:right w:val="single" w:sz="24" w:space="7" w:color="808080"/>
          </w:divBdr>
        </w:div>
        <w:div w:id="675765783">
          <w:marLeft w:val="0"/>
          <w:marRight w:val="0"/>
          <w:marTop w:val="0"/>
          <w:marBottom w:val="0"/>
          <w:divBdr>
            <w:top w:val="single" w:sz="24" w:space="2" w:color="808080"/>
            <w:left w:val="single" w:sz="24" w:space="7" w:color="808080"/>
            <w:bottom w:val="single" w:sz="24" w:space="2" w:color="808080"/>
            <w:right w:val="single" w:sz="24" w:space="7" w:color="80808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A4890-DF6E-4E73-B703-9990D89AA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6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osh Vikram Shukla</dc:creator>
  <cp:keywords/>
  <dc:description/>
  <cp:lastModifiedBy>Akrosh Vikram Shukla</cp:lastModifiedBy>
  <cp:revision>42</cp:revision>
  <dcterms:created xsi:type="dcterms:W3CDTF">2023-09-07T08:13:00Z</dcterms:created>
  <dcterms:modified xsi:type="dcterms:W3CDTF">2023-11-01T13:49:00Z</dcterms:modified>
</cp:coreProperties>
</file>